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5B4297D1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9B4033" w:rsidRPr="009B4033">
        <w:rPr>
          <w:rFonts w:ascii="Times New Roman" w:eastAsia="Times New Roman" w:hAnsi="Times New Roman"/>
          <w:b/>
          <w:bCs/>
          <w:lang w:eastAsia="sk-SK"/>
        </w:rPr>
        <w:t>Osobné ochranné pracovné prostriedky</w:t>
      </w:r>
      <w:r w:rsidRPr="0004168B">
        <w:rPr>
          <w:rFonts w:ascii="Times New Roman" w:hAnsi="Times New Roman"/>
        </w:rPr>
        <w:tab/>
      </w:r>
    </w:p>
    <w:p w14:paraId="45B7A695" w14:textId="77777777" w:rsidR="00FE7CD1" w:rsidRDefault="000E1CC4" w:rsidP="00817791">
      <w:pPr>
        <w:spacing w:after="240"/>
        <w:ind w:left="3540" w:hanging="3540"/>
        <w:jc w:val="both"/>
        <w:rPr>
          <w:rFonts w:ascii="Times New Roman" w:hAnsi="Times New Roman"/>
          <w:b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FE7CD1" w:rsidRPr="00FE7CD1">
        <w:rPr>
          <w:rFonts w:ascii="Times New Roman" w:hAnsi="Times New Roman"/>
          <w:b/>
        </w:rPr>
        <w:t xml:space="preserve">Výzva č. 4 Osobné ochranné pracovné prostriedky </w:t>
      </w:r>
    </w:p>
    <w:p w14:paraId="3B18BA2F" w14:textId="0D188B61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FB230B">
        <w:rPr>
          <w:rFonts w:ascii="Times New Roman" w:hAnsi="Times New Roman"/>
        </w:rPr>
        <w:t>28</w:t>
      </w:r>
      <w:r w:rsidR="00817791" w:rsidRPr="00817791">
        <w:rPr>
          <w:rFonts w:ascii="Times New Roman" w:hAnsi="Times New Roman"/>
        </w:rPr>
        <w:t>.0</w:t>
      </w:r>
      <w:r w:rsidR="00390608">
        <w:rPr>
          <w:rFonts w:ascii="Times New Roman" w:hAnsi="Times New Roman"/>
        </w:rPr>
        <w:t>8</w:t>
      </w:r>
      <w:r w:rsidR="00817791" w:rsidRPr="00817791">
        <w:rPr>
          <w:rFonts w:ascii="Times New Roman" w:hAnsi="Times New Roman"/>
        </w:rPr>
        <w:t>.202</w:t>
      </w:r>
      <w:r w:rsidR="00FB230B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Josephine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33611433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  <w:r w:rsidR="00844DE0">
        <w:rPr>
          <w:sz w:val="22"/>
          <w:szCs w:val="22"/>
        </w:rPr>
        <w:t xml:space="preserve"> 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4ED8582B" w14:textId="5BD579DE" w:rsidR="00FB230B" w:rsidRPr="00AD158D" w:rsidRDefault="00EA2E70" w:rsidP="00AD158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4168B">
        <w:rPr>
          <w:rFonts w:ascii="Times New Roman" w:hAnsi="Times New Roman"/>
        </w:rPr>
        <w:t xml:space="preserve">Verejný obstarávateľ týmto  oznamuje  všetkým  </w:t>
      </w:r>
      <w:r w:rsidR="005C1BA3" w:rsidRPr="0004168B">
        <w:rPr>
          <w:rFonts w:ascii="Times New Roman" w:hAnsi="Times New Roman"/>
        </w:rPr>
        <w:t>dotknutým</w:t>
      </w:r>
      <w:r w:rsidRPr="0004168B">
        <w:rPr>
          <w:rFonts w:ascii="Times New Roman" w:hAnsi="Times New Roman"/>
        </w:rPr>
        <w:t xml:space="preserve"> </w:t>
      </w:r>
      <w:r w:rsidR="005C1BA3" w:rsidRPr="0004168B">
        <w:rPr>
          <w:rFonts w:ascii="Times New Roman" w:hAnsi="Times New Roman"/>
        </w:rPr>
        <w:t>hospodárskym subjektom</w:t>
      </w:r>
      <w:r w:rsidRPr="0004168B">
        <w:rPr>
          <w:rFonts w:ascii="Times New Roman" w:hAnsi="Times New Roman"/>
        </w:rPr>
        <w:t xml:space="preserve"> výsledok vyhodnotenia  pon</w:t>
      </w:r>
      <w:r w:rsidR="005C1BA3" w:rsidRPr="0004168B">
        <w:rPr>
          <w:rFonts w:ascii="Times New Roman" w:hAnsi="Times New Roman"/>
        </w:rPr>
        <w:t xml:space="preserve">úk  </w:t>
      </w:r>
      <w:r w:rsidR="00726E4F" w:rsidRPr="0004168B">
        <w:rPr>
          <w:rFonts w:ascii="Times New Roman" w:hAnsi="Times New Roman"/>
        </w:rPr>
        <w:t xml:space="preserve">v rámci </w:t>
      </w:r>
      <w:r w:rsidR="007B1EE2" w:rsidRPr="00CF4A4A">
        <w:rPr>
          <w:rFonts w:ascii="Times New Roman" w:hAnsi="Times New Roman"/>
          <w:b/>
          <w:bCs/>
          <w:u w:val="single"/>
        </w:rPr>
        <w:t xml:space="preserve">časti č. </w:t>
      </w:r>
      <w:r w:rsidR="003E04FC" w:rsidRPr="00CF4A4A">
        <w:rPr>
          <w:rFonts w:ascii="Times New Roman" w:hAnsi="Times New Roman"/>
          <w:b/>
          <w:bCs/>
          <w:u w:val="single"/>
        </w:rPr>
        <w:t>1</w:t>
      </w:r>
      <w:r w:rsidR="007B1EE2" w:rsidRPr="00CF4A4A">
        <w:rPr>
          <w:rFonts w:ascii="Times New Roman" w:hAnsi="Times New Roman"/>
          <w:b/>
          <w:bCs/>
          <w:u w:val="single"/>
        </w:rPr>
        <w:t xml:space="preserve"> </w:t>
      </w:r>
      <w:r w:rsidR="00391A0F" w:rsidRPr="00CF4A4A">
        <w:rPr>
          <w:rFonts w:ascii="Times New Roman" w:hAnsi="Times New Roman"/>
          <w:b/>
          <w:bCs/>
          <w:u w:val="single"/>
        </w:rPr>
        <w:t>Zváračské pomôcky</w:t>
      </w:r>
      <w:r w:rsidR="003E04FC" w:rsidRPr="00CF4A4A">
        <w:rPr>
          <w:rFonts w:ascii="Times New Roman" w:hAnsi="Times New Roman"/>
          <w:b/>
          <w:bCs/>
          <w:u w:val="single"/>
        </w:rPr>
        <w:t xml:space="preserve">, </w:t>
      </w:r>
      <w:r w:rsidR="003E04FC" w:rsidRPr="00CF4A4A">
        <w:rPr>
          <w:rFonts w:ascii="Times New Roman" w:hAnsi="Times New Roman"/>
          <w:b/>
          <w:bCs/>
          <w:u w:val="single"/>
        </w:rPr>
        <w:t>časti č</w:t>
      </w:r>
      <w:r w:rsidR="009C4704" w:rsidRPr="00CF4A4A">
        <w:rPr>
          <w:rFonts w:ascii="Times New Roman" w:hAnsi="Times New Roman"/>
          <w:b/>
          <w:bCs/>
          <w:u w:val="single"/>
        </w:rPr>
        <w:t xml:space="preserve">. 2 </w:t>
      </w:r>
      <w:bookmarkStart w:id="0" w:name="_Hlk149816992"/>
      <w:r w:rsidR="009C4704" w:rsidRPr="00CF4A4A">
        <w:rPr>
          <w:rFonts w:ascii="Times New Roman" w:hAnsi="Times New Roman"/>
          <w:b/>
          <w:bCs/>
          <w:u w:val="single"/>
        </w:rPr>
        <w:t>Pracovné odevy</w:t>
      </w:r>
      <w:bookmarkEnd w:id="0"/>
      <w:r w:rsidR="00EB1BCA">
        <w:rPr>
          <w:rFonts w:ascii="Times New Roman" w:hAnsi="Times New Roman"/>
          <w:b/>
          <w:bCs/>
          <w:u w:val="single"/>
        </w:rPr>
        <w:t xml:space="preserve"> a č</w:t>
      </w:r>
      <w:r w:rsidR="00AD158D" w:rsidRPr="00CF4A4A">
        <w:rPr>
          <w:rFonts w:ascii="Times New Roman" w:hAnsi="Times New Roman"/>
          <w:b/>
          <w:bCs/>
          <w:u w:val="single"/>
        </w:rPr>
        <w:t>as</w:t>
      </w:r>
      <w:r w:rsidR="00EB1BCA">
        <w:rPr>
          <w:rFonts w:ascii="Times New Roman" w:hAnsi="Times New Roman"/>
          <w:b/>
          <w:bCs/>
          <w:u w:val="single"/>
        </w:rPr>
        <w:t>ti</w:t>
      </w:r>
      <w:r w:rsidR="00AD158D" w:rsidRPr="00CF4A4A">
        <w:rPr>
          <w:rFonts w:ascii="Times New Roman" w:hAnsi="Times New Roman"/>
          <w:b/>
          <w:bCs/>
          <w:u w:val="single"/>
        </w:rPr>
        <w:t xml:space="preserve"> 3: Ochranné pomôcky na</w:t>
      </w:r>
      <w:r w:rsidR="00EB1BCA">
        <w:rPr>
          <w:rFonts w:ascii="Times New Roman" w:hAnsi="Times New Roman"/>
          <w:b/>
          <w:bCs/>
          <w:u w:val="single"/>
        </w:rPr>
        <w:t xml:space="preserve"> hlavu</w:t>
      </w:r>
      <w:r w:rsidR="00AD158D" w:rsidRPr="00CF4A4A">
        <w:rPr>
          <w:rFonts w:ascii="Times New Roman" w:hAnsi="Times New Roman"/>
          <w:b/>
          <w:bCs/>
          <w:u w:val="single"/>
        </w:rPr>
        <w:t xml:space="preserve"> </w:t>
      </w:r>
      <w:r w:rsidR="00726E4F" w:rsidRPr="0004168B">
        <w:rPr>
          <w:rFonts w:ascii="Times New Roman" w:hAnsi="Times New Roman"/>
        </w:rPr>
        <w:t xml:space="preserve">zákazky zadávanej prostredníctvom dynamického nákupného systému 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</w:t>
      </w:r>
      <w:r w:rsidR="00FB230B" w:rsidRPr="00FB230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sobné ochranné pracovné prostriedky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“</w:t>
      </w:r>
      <w:r w:rsidR="00726E4F" w:rsidRPr="0004168B">
        <w:rPr>
          <w:rFonts w:ascii="Times New Roman" w:hAnsi="Times New Roman"/>
          <w:b/>
        </w:rPr>
        <w:t xml:space="preserve">  </w:t>
      </w:r>
      <w:r w:rsidR="00726E4F" w:rsidRPr="0004168B">
        <w:rPr>
          <w:rFonts w:ascii="Times New Roman" w:hAnsi="Times New Roman"/>
          <w:bCs/>
        </w:rPr>
        <w:t>s názvom zákazky</w:t>
      </w:r>
      <w:r w:rsidR="00726E4F" w:rsidRPr="0004168B">
        <w:rPr>
          <w:rFonts w:ascii="Times New Roman" w:hAnsi="Times New Roman"/>
          <w:b/>
        </w:rPr>
        <w:t xml:space="preserve"> </w:t>
      </w:r>
      <w:r w:rsidR="00FB230B" w:rsidRPr="00FE7CD1">
        <w:rPr>
          <w:rFonts w:ascii="Times New Roman" w:hAnsi="Times New Roman"/>
          <w:b/>
        </w:rPr>
        <w:t>Výzva č. 4 Osobné ochranné pracovné prostriedky</w:t>
      </w:r>
      <w:r w:rsidR="00844DE0">
        <w:rPr>
          <w:rFonts w:ascii="Times New Roman" w:hAnsi="Times New Roman"/>
          <w:b/>
        </w:rPr>
        <w:t xml:space="preserve"> </w:t>
      </w:r>
      <w:r w:rsidR="00FB230B">
        <w:rPr>
          <w:rFonts w:ascii="Times New Roman" w:hAnsi="Times New Roman"/>
          <w:b/>
        </w:rPr>
        <w:t>.</w:t>
      </w:r>
    </w:p>
    <w:p w14:paraId="04124219" w14:textId="77777777" w:rsidR="00CF4A4A" w:rsidRDefault="00CF4A4A" w:rsidP="00390608">
      <w:pPr>
        <w:jc w:val="both"/>
        <w:rPr>
          <w:rFonts w:ascii="Times New Roman" w:hAnsi="Times New Roman"/>
        </w:rPr>
      </w:pPr>
    </w:p>
    <w:p w14:paraId="40427783" w14:textId="085A1CDF" w:rsidR="00726E4F" w:rsidRPr="0004168B" w:rsidRDefault="000E1CC4" w:rsidP="00390608">
      <w:pPr>
        <w:jc w:val="both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52612E">
        <w:rPr>
          <w:rFonts w:ascii="Times New Roman" w:hAnsi="Times New Roman"/>
        </w:rPr>
        <w:t>11</w:t>
      </w:r>
      <w:r w:rsidR="00FB7B55">
        <w:rPr>
          <w:rFonts w:ascii="Times New Roman" w:hAnsi="Times New Roman"/>
        </w:rPr>
        <w:t>.0</w:t>
      </w:r>
      <w:r w:rsidR="0052612E">
        <w:rPr>
          <w:rFonts w:ascii="Times New Roman" w:hAnsi="Times New Roman"/>
        </w:rPr>
        <w:t>9</w:t>
      </w:r>
      <w:r w:rsidR="00FB7B55">
        <w:rPr>
          <w:rFonts w:ascii="Times New Roman" w:hAnsi="Times New Roman"/>
        </w:rPr>
        <w:t>.202</w:t>
      </w:r>
      <w:r w:rsidR="0052612E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FB7B55">
        <w:rPr>
          <w:rFonts w:ascii="Times New Roman" w:hAnsi="Times New Roman"/>
        </w:rPr>
        <w:t> </w:t>
      </w:r>
      <w:r w:rsidR="00817791">
        <w:rPr>
          <w:rFonts w:ascii="Times New Roman" w:hAnsi="Times New Roman"/>
        </w:rPr>
        <w:t>1</w:t>
      </w:r>
      <w:r w:rsidR="006F35C4">
        <w:rPr>
          <w:rFonts w:ascii="Times New Roman" w:hAnsi="Times New Roman"/>
        </w:rPr>
        <w:t>1</w:t>
      </w:r>
      <w:r w:rsidR="00FB7B55">
        <w:rPr>
          <w:rFonts w:ascii="Times New Roman" w:hAnsi="Times New Roman"/>
        </w:rPr>
        <w:t>:</w:t>
      </w:r>
      <w:r w:rsidR="009B65C5">
        <w:rPr>
          <w:rFonts w:ascii="Times New Roman" w:hAnsi="Times New Roman"/>
        </w:rPr>
        <w:t>00</w:t>
      </w:r>
      <w:r w:rsidRPr="0004168B">
        <w:rPr>
          <w:rFonts w:ascii="Times New Roman" w:hAnsi="Times New Roman"/>
        </w:rPr>
        <w:t xml:space="preserve"> hod., o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4C92EB27" w:rsidR="00726E4F" w:rsidRPr="000E5DAA" w:rsidRDefault="00726E4F" w:rsidP="005C1BA3">
      <w:pPr>
        <w:pStyle w:val="Zkladntext"/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Identifikácia úspešného uchádzača</w:t>
      </w:r>
      <w:r w:rsidR="00040E8C"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1E58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v </w:t>
      </w:r>
      <w:r w:rsidR="00CF4A4A" w:rsidRPr="00CF4A4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č</w:t>
      </w:r>
      <w:r w:rsidR="001E58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asti č</w:t>
      </w:r>
      <w:r w:rsidR="00CF4A4A" w:rsidRPr="00CF4A4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. 1 Zváračské pomôcky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FF31C1" w:rsidRPr="0004168B" w14:paraId="74C2317E" w14:textId="77777777" w:rsidTr="00FF31C1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FF31C1" w:rsidRPr="0004168B" w:rsidRDefault="00FF31C1" w:rsidP="00FF31C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07489B46" w14:textId="77777777" w:rsidR="00D514F0" w:rsidRDefault="00D514F0" w:rsidP="00FF31C1">
            <w:pPr>
              <w:rPr>
                <w:rFonts w:ascii="Times New Roman" w:hAnsi="Times New Roman"/>
                <w:b/>
                <w:bCs/>
              </w:rPr>
            </w:pPr>
            <w:r w:rsidRPr="00D514F0">
              <w:rPr>
                <w:rFonts w:ascii="Times New Roman" w:hAnsi="Times New Roman"/>
                <w:b/>
                <w:bCs/>
              </w:rPr>
              <w:t>Dexis Slovakia s. r. o.</w:t>
            </w:r>
          </w:p>
          <w:p w14:paraId="1B9EF09E" w14:textId="07DC72FD" w:rsidR="00FF31C1" w:rsidRPr="00127042" w:rsidRDefault="00D514F0" w:rsidP="00FF31C1">
            <w:pPr>
              <w:rPr>
                <w:rFonts w:ascii="Times New Roman" w:eastAsia="Arial Narrow" w:hAnsi="Times New Roman"/>
              </w:rPr>
            </w:pPr>
            <w:r w:rsidRPr="00D514F0">
              <w:rPr>
                <w:rFonts w:ascii="Times New Roman" w:hAnsi="Times New Roman"/>
              </w:rPr>
              <w:t>Hlavná</w:t>
            </w:r>
            <w:r w:rsidR="00127042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93</w:t>
            </w:r>
            <w:r w:rsidR="00127042" w:rsidRPr="00127042">
              <w:rPr>
                <w:rFonts w:ascii="Times New Roman" w:hAnsi="Times New Roman"/>
              </w:rPr>
              <w:t xml:space="preserve">, </w:t>
            </w:r>
            <w:r w:rsidR="002A3D5F">
              <w:t xml:space="preserve"> </w:t>
            </w:r>
            <w:r w:rsidR="002A3D5F" w:rsidRPr="002A3D5F">
              <w:rPr>
                <w:rFonts w:ascii="Times New Roman" w:hAnsi="Times New Roman"/>
              </w:rPr>
              <w:t>Vráble</w:t>
            </w:r>
            <w:r w:rsidR="002A3D5F">
              <w:rPr>
                <w:rFonts w:ascii="Times New Roman" w:hAnsi="Times New Roman"/>
              </w:rPr>
              <w:t xml:space="preserve"> </w:t>
            </w:r>
            <w:r w:rsidR="00127042" w:rsidRPr="00127042">
              <w:rPr>
                <w:rFonts w:ascii="Times New Roman" w:hAnsi="Times New Roman"/>
              </w:rPr>
              <w:t xml:space="preserve">, IČO: </w:t>
            </w:r>
            <w:r w:rsidR="002A3D5F">
              <w:t xml:space="preserve"> </w:t>
            </w:r>
            <w:r w:rsidR="002A3D5F" w:rsidRPr="002A3D5F">
              <w:rPr>
                <w:rFonts w:ascii="Times New Roman" w:hAnsi="Times New Roman"/>
              </w:rPr>
              <w:t>31427855</w:t>
            </w:r>
          </w:p>
        </w:tc>
        <w:tc>
          <w:tcPr>
            <w:tcW w:w="3390" w:type="dxa"/>
            <w:vAlign w:val="center"/>
          </w:tcPr>
          <w:p w14:paraId="3B8191C6" w14:textId="5ABED1AE" w:rsidR="00FF31C1" w:rsidRPr="005C2F6B" w:rsidRDefault="007C0D8A" w:rsidP="00FF31C1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7C0D8A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</w:t>
            </w:r>
            <w:r w:rsidR="00AE2D64" w:rsidRPr="00AE2D64">
              <w:rPr>
                <w:sz w:val="22"/>
                <w:szCs w:val="22"/>
                <w:u w:color="000000"/>
                <w:bdr w:val="nil"/>
                <w:lang w:eastAsia="en-US"/>
              </w:rPr>
              <w:t>1 746,82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5AAA1030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="007C0D8A" w:rsidRPr="007C0D8A">
        <w:rPr>
          <w:rFonts w:ascii="Times New Roman" w:hAnsi="Times New Roman"/>
          <w:b/>
          <w:bCs/>
        </w:rPr>
        <w:t>Dexis Slovakia s. r. o.</w:t>
      </w:r>
      <w:r w:rsidR="007C0D8A">
        <w:rPr>
          <w:rFonts w:ascii="Times New Roman" w:hAnsi="Times New Roman"/>
          <w:b/>
          <w:bCs/>
        </w:rPr>
        <w:t xml:space="preserve">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6E2E09" w:rsidRPr="006E2E09">
        <w:rPr>
          <w:rFonts w:ascii="Times New Roman" w:hAnsi="Times New Roman"/>
        </w:rPr>
        <w:t>Príslušn</w:t>
      </w:r>
      <w:r w:rsidR="00FD6738">
        <w:rPr>
          <w:rFonts w:ascii="Times New Roman" w:hAnsi="Times New Roman"/>
        </w:rPr>
        <w:t xml:space="preserve">ý </w:t>
      </w:r>
      <w:r w:rsidR="006E2E09" w:rsidRPr="006E2E09">
        <w:rPr>
          <w:rFonts w:ascii="Times New Roman" w:hAnsi="Times New Roman"/>
        </w:rPr>
        <w:t>vecn</w:t>
      </w:r>
      <w:r w:rsidR="007C0D8A">
        <w:rPr>
          <w:rFonts w:ascii="Times New Roman" w:hAnsi="Times New Roman"/>
        </w:rPr>
        <w:t>ý</w:t>
      </w:r>
      <w:r w:rsidR="006E2E09" w:rsidRPr="006E2E09">
        <w:rPr>
          <w:rFonts w:ascii="Times New Roman" w:hAnsi="Times New Roman"/>
        </w:rPr>
        <w:t xml:space="preserve"> garant, zodpovedn</w:t>
      </w:r>
      <w:r w:rsidR="007C0D8A">
        <w:rPr>
          <w:rFonts w:ascii="Times New Roman" w:hAnsi="Times New Roman"/>
        </w:rPr>
        <w:t>ý</w:t>
      </w:r>
      <w:r w:rsidR="006E2E09" w:rsidRPr="006E2E09">
        <w:rPr>
          <w:rFonts w:ascii="Times New Roman" w:hAnsi="Times New Roman"/>
        </w:rPr>
        <w:t xml:space="preserve"> za vyhodnotenie ponúk z pohľadu požiadaviek na predmet zákazky  </w:t>
      </w:r>
      <w:r w:rsidR="00BE0CC0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, že jeho ponu</w:t>
      </w:r>
      <w:r w:rsidR="00297E47">
        <w:rPr>
          <w:rFonts w:ascii="Times New Roman" w:hAnsi="Times New Roman"/>
        </w:rPr>
        <w:t>ka</w:t>
      </w:r>
      <w:r w:rsidR="005C2F6B" w:rsidRPr="005C2F6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spĺňa všetky požiadavky verejného obstarávateľa na </w:t>
      </w:r>
      <w:r w:rsidR="00A27479" w:rsidRPr="00FD6738">
        <w:rPr>
          <w:rFonts w:ascii="Times New Roman" w:hAnsi="Times New Roman"/>
          <w:shd w:val="clear" w:color="auto" w:fill="FFFFFF" w:themeFill="background1"/>
        </w:rPr>
        <w:t>predmet zákazky tak, ako boli požadované a</w:t>
      </w:r>
      <w:r w:rsidR="009F47E2" w:rsidRPr="00FD6738">
        <w:rPr>
          <w:rFonts w:ascii="Times New Roman" w:hAnsi="Times New Roman"/>
          <w:shd w:val="clear" w:color="auto" w:fill="FFFFFF" w:themeFill="background1"/>
        </w:rPr>
        <w:t xml:space="preserve"> tento subjekt </w:t>
      </w:r>
      <w:r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ponúkol najnižšiu cenu za predmet zákazky</w:t>
      </w:r>
      <w:r w:rsidR="00A27479"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28D160CD" w14:textId="77777777" w:rsidR="00B313ED" w:rsidRDefault="00B313ED" w:rsidP="00DA2BD6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r w:rsidRPr="007C0D8A">
        <w:rPr>
          <w:rFonts w:ascii="Times New Roman" w:hAnsi="Times New Roman"/>
          <w:b/>
          <w:bCs/>
        </w:rPr>
        <w:t>Dexis Slovakia s. r. o.</w:t>
      </w:r>
      <w:r>
        <w:rPr>
          <w:rFonts w:ascii="Times New Roman" w:hAnsi="Times New Roman"/>
          <w:b/>
          <w:bCs/>
        </w:rPr>
        <w:t xml:space="preserve"> ,</w:t>
      </w:r>
    </w:p>
    <w:p w14:paraId="14E1B10C" w14:textId="4D36AF1E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</w:t>
      </w:r>
      <w:r w:rsidR="00AE2D64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1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14E1B10D" w14:textId="6EBFD12A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B313ED" w:rsidRPr="00B313ED">
        <w:rPr>
          <w:rFonts w:ascii="Times New Roman" w:eastAsia="Times New Roman" w:hAnsi="Times New Roman"/>
          <w:color w:val="auto"/>
        </w:rPr>
        <w:t xml:space="preserve">   </w:t>
      </w:r>
      <w:r w:rsidR="00AE2D64" w:rsidRPr="00AE2D64">
        <w:rPr>
          <w:rFonts w:ascii="Times New Roman" w:eastAsia="Times New Roman" w:hAnsi="Times New Roman"/>
          <w:color w:val="auto"/>
        </w:rPr>
        <w:t>1 746,82</w:t>
      </w:r>
      <w:r w:rsidR="00AE2D64">
        <w:rPr>
          <w:rFonts w:ascii="Times New Roman" w:eastAsia="Times New Roman" w:hAnsi="Times New Roman"/>
          <w:color w:val="auto"/>
        </w:rPr>
        <w:t xml:space="preserve"> </w:t>
      </w:r>
      <w:r w:rsidRPr="00297E47">
        <w:rPr>
          <w:rFonts w:ascii="Times New Roman" w:eastAsiaTheme="majorEastAsia" w:hAnsi="Times New Roman"/>
          <w:color w:val="auto"/>
          <w:bdr w:val="none" w:sz="0" w:space="0" w:color="auto"/>
          <w:lang w:eastAsia="sk-SK" w:bidi="sk-SK"/>
        </w:rPr>
        <w:t>bez</w:t>
      </w:r>
      <w:r w:rsidRPr="00297E47">
        <w:rPr>
          <w:rFonts w:ascii="Times New Roman" w:eastAsia="Times New Roman" w:hAnsi="Times New Roman"/>
          <w:lang w:eastAsia="sk-SK"/>
        </w:rPr>
        <w:t xml:space="preserve">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14E1B10E" w14:textId="77777777" w:rsidR="00DA2BD6" w:rsidRPr="0004168B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48CFFE49" w14:textId="77777777" w:rsidR="00097571" w:rsidRDefault="00097571" w:rsidP="00097571">
      <w:pPr>
        <w:jc w:val="both"/>
        <w:rPr>
          <w:rFonts w:ascii="Times New Roman" w:eastAsia="Times New Roman" w:hAnsi="Times New Roman"/>
          <w:lang w:eastAsia="sk-SK"/>
        </w:rPr>
      </w:pPr>
    </w:p>
    <w:p w14:paraId="30F4E247" w14:textId="34155B7C" w:rsidR="00362903" w:rsidRPr="000E5DAA" w:rsidRDefault="00362903" w:rsidP="00362903">
      <w:pPr>
        <w:pStyle w:val="Zkladntext"/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Identifikácia úspešného uchádzača v</w:t>
      </w:r>
      <w:r w:rsidR="001E58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 č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as</w:t>
      </w:r>
      <w:r w:rsidR="001E58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ti č. 2 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1E58C5" w:rsidRPr="001E58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Pracovné odevy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:</w:t>
      </w:r>
    </w:p>
    <w:p w14:paraId="4D824AA4" w14:textId="148810E2" w:rsidR="005A1D63" w:rsidRPr="0004168B" w:rsidRDefault="005A1D63" w:rsidP="005A1D6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5A1D63" w:rsidRPr="0004168B" w14:paraId="35E09DA6" w14:textId="77777777" w:rsidTr="006075EE">
        <w:tc>
          <w:tcPr>
            <w:tcW w:w="1296" w:type="dxa"/>
            <w:shd w:val="clear" w:color="auto" w:fill="FFD966" w:themeFill="accent4" w:themeFillTint="99"/>
          </w:tcPr>
          <w:p w14:paraId="1A765F9B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A3E719C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58993F45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0A1D0C7E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774E9C2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7B3882DA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4200DB0F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5A1D63" w:rsidRPr="0004168B" w14:paraId="3D80FCCC" w14:textId="77777777" w:rsidTr="006075EE">
        <w:trPr>
          <w:trHeight w:val="670"/>
        </w:trPr>
        <w:tc>
          <w:tcPr>
            <w:tcW w:w="1296" w:type="dxa"/>
            <w:vAlign w:val="center"/>
          </w:tcPr>
          <w:p w14:paraId="050CC2EC" w14:textId="77777777" w:rsidR="005A1D63" w:rsidRPr="0004168B" w:rsidRDefault="005A1D63" w:rsidP="006075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2135FACF" w14:textId="77777777" w:rsidR="0044483F" w:rsidRDefault="0044483F" w:rsidP="006075EE">
            <w:pPr>
              <w:rPr>
                <w:rFonts w:ascii="Times New Roman" w:hAnsi="Times New Roman"/>
                <w:b/>
                <w:bCs/>
              </w:rPr>
            </w:pPr>
            <w:r w:rsidRPr="0044483F">
              <w:rPr>
                <w:rFonts w:ascii="Times New Roman" w:hAnsi="Times New Roman"/>
                <w:b/>
                <w:bCs/>
              </w:rPr>
              <w:t>KORAKOplus, s. r. o.</w:t>
            </w:r>
          </w:p>
          <w:p w14:paraId="3FB3D841" w14:textId="2AC7FBBB" w:rsidR="005A1D63" w:rsidRPr="00127042" w:rsidRDefault="008D51B5" w:rsidP="006075EE">
            <w:pPr>
              <w:rPr>
                <w:rFonts w:ascii="Times New Roman" w:eastAsia="Arial Narrow" w:hAnsi="Times New Roman"/>
              </w:rPr>
            </w:pPr>
            <w:r w:rsidRPr="008D51B5">
              <w:rPr>
                <w:rFonts w:ascii="Times New Roman" w:hAnsi="Times New Roman"/>
              </w:rPr>
              <w:t>Bielická</w:t>
            </w:r>
            <w:r w:rsidR="005A1D63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9</w:t>
            </w:r>
            <w:r w:rsidR="005A1D63" w:rsidRPr="00127042">
              <w:rPr>
                <w:rFonts w:ascii="Times New Roman" w:hAnsi="Times New Roman"/>
              </w:rPr>
              <w:t xml:space="preserve">, </w:t>
            </w:r>
            <w:r w:rsidRPr="008D51B5">
              <w:rPr>
                <w:rFonts w:ascii="Times New Roman" w:hAnsi="Times New Roman"/>
              </w:rPr>
              <w:t>Partizánske</w:t>
            </w:r>
            <w:r w:rsidR="005A1D63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8 04</w:t>
            </w:r>
            <w:r w:rsidR="005A1D63" w:rsidRPr="00127042">
              <w:rPr>
                <w:rFonts w:ascii="Times New Roman" w:hAnsi="Times New Roman"/>
              </w:rPr>
              <w:t xml:space="preserve">, IČO: </w:t>
            </w:r>
            <w:r w:rsidR="0050292E" w:rsidRPr="0050292E">
              <w:rPr>
                <w:rFonts w:ascii="Times New Roman" w:hAnsi="Times New Roman"/>
              </w:rPr>
              <w:t>43959954</w:t>
            </w:r>
          </w:p>
        </w:tc>
        <w:tc>
          <w:tcPr>
            <w:tcW w:w="3390" w:type="dxa"/>
            <w:vAlign w:val="center"/>
          </w:tcPr>
          <w:p w14:paraId="717C02B6" w14:textId="77C02B1D" w:rsidR="005A1D63" w:rsidRPr="005C2F6B" w:rsidRDefault="0050292E" w:rsidP="006075EE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50292E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</w:t>
            </w:r>
            <w:r w:rsidR="0060172E">
              <w:t xml:space="preserve"> </w:t>
            </w:r>
            <w:r w:rsidR="00C838D2" w:rsidRPr="00C838D2">
              <w:rPr>
                <w:sz w:val="22"/>
                <w:szCs w:val="22"/>
                <w:u w:color="000000"/>
                <w:bdr w:val="nil"/>
                <w:lang w:eastAsia="en-US"/>
              </w:rPr>
              <w:t>48 533,00</w:t>
            </w:r>
          </w:p>
        </w:tc>
      </w:tr>
    </w:tbl>
    <w:p w14:paraId="186F018B" w14:textId="77777777" w:rsidR="005A1D63" w:rsidRPr="0004168B" w:rsidRDefault="005A1D63" w:rsidP="005A1D63">
      <w:pPr>
        <w:pStyle w:val="Zkladntext"/>
        <w:rPr>
          <w:rFonts w:ascii="Times New Roman" w:eastAsia="Times New Roman" w:hAnsi="Times New Roman"/>
          <w:lang w:eastAsia="sk-SK"/>
        </w:rPr>
      </w:pPr>
    </w:p>
    <w:p w14:paraId="759AE664" w14:textId="77777777" w:rsidR="005A1D63" w:rsidRPr="0004168B" w:rsidRDefault="005A1D63" w:rsidP="005A1D63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528593AC" w14:textId="733AB959" w:rsidR="005A1D63" w:rsidRDefault="005A1D63" w:rsidP="005A1D63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="0050292E" w:rsidRPr="0050292E">
        <w:rPr>
          <w:rFonts w:ascii="Times New Roman" w:hAnsi="Times New Roman"/>
          <w:b/>
          <w:bCs/>
        </w:rPr>
        <w:t>KORAKOplus, s. r. o.</w:t>
      </w:r>
      <w:r w:rsidR="0050292E"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hAnsi="Times New Roman"/>
        </w:rPr>
        <w:t xml:space="preserve">predložil ponuku </w:t>
      </w:r>
      <w:r w:rsidRPr="00BE0CC0">
        <w:rPr>
          <w:rFonts w:ascii="Times New Roman" w:hAnsi="Times New Roman"/>
        </w:rPr>
        <w:t xml:space="preserve">v zmysle požiadaviek verejného obstarávateľa uvedených vo výzve na predloženie cenovej ponuky </w:t>
      </w:r>
      <w:r>
        <w:rPr>
          <w:rFonts w:ascii="Times New Roman" w:hAnsi="Times New Roman"/>
        </w:rPr>
        <w:t>prostredníctvom zriadeného</w:t>
      </w:r>
      <w:r w:rsidRPr="0004168B">
        <w:rPr>
          <w:rFonts w:ascii="Times New Roman" w:hAnsi="Times New Roman"/>
        </w:rPr>
        <w:t xml:space="preserve"> DNS</w:t>
      </w:r>
      <w:r>
        <w:rPr>
          <w:rFonts w:ascii="Times New Roman" w:hAnsi="Times New Roman"/>
        </w:rPr>
        <w:t>.</w:t>
      </w:r>
      <w:r w:rsidRPr="0004168B">
        <w:rPr>
          <w:rFonts w:ascii="Times New Roman" w:hAnsi="Times New Roman"/>
        </w:rPr>
        <w:t xml:space="preserve"> </w:t>
      </w:r>
      <w:r w:rsidR="0050292E" w:rsidRPr="006E2E09">
        <w:rPr>
          <w:rFonts w:ascii="Times New Roman" w:hAnsi="Times New Roman"/>
        </w:rPr>
        <w:t>Príslušní vecn</w:t>
      </w:r>
      <w:r w:rsidR="0050292E">
        <w:rPr>
          <w:rFonts w:ascii="Times New Roman" w:hAnsi="Times New Roman"/>
        </w:rPr>
        <w:t>ý</w:t>
      </w:r>
      <w:r w:rsidR="0050292E" w:rsidRPr="006E2E09">
        <w:rPr>
          <w:rFonts w:ascii="Times New Roman" w:hAnsi="Times New Roman"/>
        </w:rPr>
        <w:t xml:space="preserve"> garant, zodpovedn</w:t>
      </w:r>
      <w:r w:rsidR="0050292E">
        <w:rPr>
          <w:rFonts w:ascii="Times New Roman" w:hAnsi="Times New Roman"/>
        </w:rPr>
        <w:t>ý</w:t>
      </w:r>
      <w:r w:rsidR="0050292E" w:rsidRPr="006E2E09">
        <w:rPr>
          <w:rFonts w:ascii="Times New Roman" w:hAnsi="Times New Roman"/>
        </w:rPr>
        <w:t xml:space="preserve"> za vyhodnotenie ponúk z pohľadu požiadaviek na predmet zákazky  </w:t>
      </w:r>
      <w:r w:rsidR="0050292E" w:rsidRPr="0004168B">
        <w:rPr>
          <w:rFonts w:ascii="Times New Roman" w:hAnsi="Times New Roman"/>
        </w:rPr>
        <w:t xml:space="preserve"> v rámci vyhodnotenia ponúk podľa §</w:t>
      </w:r>
      <w:r w:rsidR="0050292E">
        <w:rPr>
          <w:rFonts w:ascii="Times New Roman" w:hAnsi="Times New Roman"/>
        </w:rPr>
        <w:t> </w:t>
      </w:r>
      <w:r w:rsidR="0050292E" w:rsidRPr="0004168B">
        <w:rPr>
          <w:rFonts w:ascii="Times New Roman" w:hAnsi="Times New Roman"/>
        </w:rPr>
        <w:t>53 skonštatoval, že jeho ponu</w:t>
      </w:r>
      <w:r w:rsidR="0050292E">
        <w:rPr>
          <w:rFonts w:ascii="Times New Roman" w:hAnsi="Times New Roman"/>
        </w:rPr>
        <w:t>ka</w:t>
      </w:r>
      <w:r w:rsidR="0050292E" w:rsidRPr="005C2F6B">
        <w:rPr>
          <w:rFonts w:ascii="Times New Roman" w:hAnsi="Times New Roman"/>
        </w:rPr>
        <w:t xml:space="preserve"> </w:t>
      </w:r>
      <w:r w:rsidR="0050292E" w:rsidRPr="0004168B">
        <w:rPr>
          <w:rFonts w:ascii="Times New Roman" w:hAnsi="Times New Roman"/>
        </w:rPr>
        <w:t xml:space="preserve">spĺňa všetky požiadavky verejného obstarávateľa na </w:t>
      </w:r>
      <w:r w:rsidR="0050292E" w:rsidRPr="0050292E">
        <w:rPr>
          <w:rFonts w:ascii="Times New Roman" w:hAnsi="Times New Roman"/>
        </w:rPr>
        <w:t xml:space="preserve">predmet zákazky tak, ako boli požadované a tento subjekt </w:t>
      </w:r>
      <w:r w:rsidR="0050292E" w:rsidRPr="005029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núkol najnižšiu cenu za predmet zákazky.</w:t>
      </w:r>
      <w:r w:rsidR="005029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</w:t>
      </w:r>
    </w:p>
    <w:p w14:paraId="48FE1030" w14:textId="5DD73793" w:rsidR="005A1D63" w:rsidRPr="0004168B" w:rsidRDefault="00C215F2" w:rsidP="005A1D63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5BFD2E2" w14:textId="77777777" w:rsidR="005A1D63" w:rsidRPr="0004168B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3B0A12F3" w14:textId="29B1501D" w:rsidR="005A1D63" w:rsidRPr="00297E47" w:rsidRDefault="0069410E" w:rsidP="005A1D63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r w:rsidRPr="0050292E">
        <w:rPr>
          <w:rFonts w:ascii="Times New Roman" w:hAnsi="Times New Roman"/>
          <w:b/>
          <w:bCs/>
        </w:rPr>
        <w:t>KORAKOplus, s. r. o.</w:t>
      </w:r>
      <w:r w:rsidR="005A1D63" w:rsidRPr="00297E47">
        <w:rPr>
          <w:rFonts w:ascii="Times New Roman" w:hAnsi="Times New Roman"/>
          <w:b/>
          <w:bCs/>
        </w:rPr>
        <w:t>,</w:t>
      </w:r>
    </w:p>
    <w:p w14:paraId="0C85CEDE" w14:textId="50C0A783" w:rsidR="005A1D63" w:rsidRPr="00BE0CC0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celkovú cenu za celý požadovaný predmet 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2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045DE548" w14:textId="7C1BB5E8" w:rsidR="005A1D63" w:rsidRPr="0004168B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6C264A" w:rsidRPr="009F508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48 533,00</w:t>
      </w:r>
      <w:r w:rsidR="006C264A" w:rsidRPr="009F508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9F508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bez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2131AB56" w14:textId="77777777" w:rsidR="005A1D63" w:rsidRDefault="005A1D63" w:rsidP="005A1D63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719552E3" w14:textId="77777777" w:rsidR="001E58C5" w:rsidRDefault="001E58C5" w:rsidP="001E58C5"/>
    <w:p w14:paraId="0C027141" w14:textId="07D284A1" w:rsidR="001E58C5" w:rsidRPr="00A737FD" w:rsidRDefault="001E58C5" w:rsidP="001E58C5">
      <w:pPr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Identifikácia úspešného uchádzača v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 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č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as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ti</w:t>
      </w:r>
      <w:r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č. 3 </w:t>
      </w:r>
      <w:r w:rsidRPr="00A737FD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Ochranné pomôcky na hlavu 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5E5A8A" w:rsidRPr="0004168B" w14:paraId="021B0367" w14:textId="77777777" w:rsidTr="00EA6DC4">
        <w:tc>
          <w:tcPr>
            <w:tcW w:w="1296" w:type="dxa"/>
            <w:shd w:val="clear" w:color="auto" w:fill="FFD966" w:themeFill="accent4" w:themeFillTint="99"/>
          </w:tcPr>
          <w:p w14:paraId="0F3CA081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3E63270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5129B9DA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8CBB0F8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950EC97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4091362C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DD7FD3E" w14:textId="77777777" w:rsidR="005E5A8A" w:rsidRPr="0004168B" w:rsidRDefault="005E5A8A" w:rsidP="00EA6DC4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5E5A8A" w:rsidRPr="0004168B" w14:paraId="01C399BA" w14:textId="77777777" w:rsidTr="00EA6DC4">
        <w:trPr>
          <w:trHeight w:val="670"/>
        </w:trPr>
        <w:tc>
          <w:tcPr>
            <w:tcW w:w="1296" w:type="dxa"/>
            <w:vAlign w:val="center"/>
          </w:tcPr>
          <w:p w14:paraId="615E2BA8" w14:textId="77777777" w:rsidR="005E5A8A" w:rsidRPr="0004168B" w:rsidRDefault="005E5A8A" w:rsidP="00EA6DC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74BDB06F" w14:textId="77777777" w:rsidR="005E5A8A" w:rsidRDefault="005E5A8A" w:rsidP="00EA6DC4">
            <w:pPr>
              <w:rPr>
                <w:rFonts w:ascii="Times New Roman" w:hAnsi="Times New Roman"/>
                <w:b/>
                <w:bCs/>
              </w:rPr>
            </w:pPr>
            <w:r w:rsidRPr="00D514F0">
              <w:rPr>
                <w:rFonts w:ascii="Times New Roman" w:hAnsi="Times New Roman"/>
                <w:b/>
                <w:bCs/>
              </w:rPr>
              <w:t>Dexis Slovakia s. r. o.</w:t>
            </w:r>
          </w:p>
          <w:p w14:paraId="2C269274" w14:textId="77777777" w:rsidR="005E5A8A" w:rsidRPr="00127042" w:rsidRDefault="005E5A8A" w:rsidP="00EA6DC4">
            <w:pPr>
              <w:rPr>
                <w:rFonts w:ascii="Times New Roman" w:eastAsia="Arial Narrow" w:hAnsi="Times New Roman"/>
              </w:rPr>
            </w:pPr>
            <w:r w:rsidRPr="00D514F0">
              <w:rPr>
                <w:rFonts w:ascii="Times New Roman" w:hAnsi="Times New Roman"/>
              </w:rPr>
              <w:t>Hlavná</w:t>
            </w:r>
            <w:r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93</w:t>
            </w:r>
            <w:r w:rsidRPr="00127042">
              <w:rPr>
                <w:rFonts w:ascii="Times New Roman" w:hAnsi="Times New Roman"/>
              </w:rPr>
              <w:t xml:space="preserve">, </w:t>
            </w:r>
            <w:r>
              <w:t xml:space="preserve"> </w:t>
            </w:r>
            <w:r w:rsidRPr="002A3D5F">
              <w:rPr>
                <w:rFonts w:ascii="Times New Roman" w:hAnsi="Times New Roman"/>
              </w:rPr>
              <w:t>Vráble</w:t>
            </w:r>
            <w:r>
              <w:rPr>
                <w:rFonts w:ascii="Times New Roman" w:hAnsi="Times New Roman"/>
              </w:rPr>
              <w:t xml:space="preserve"> </w:t>
            </w:r>
            <w:r w:rsidRPr="00127042">
              <w:rPr>
                <w:rFonts w:ascii="Times New Roman" w:hAnsi="Times New Roman"/>
              </w:rPr>
              <w:t xml:space="preserve">, IČO: </w:t>
            </w:r>
            <w:r>
              <w:t xml:space="preserve"> </w:t>
            </w:r>
            <w:r w:rsidRPr="002A3D5F">
              <w:rPr>
                <w:rFonts w:ascii="Times New Roman" w:hAnsi="Times New Roman"/>
              </w:rPr>
              <w:t>31427855</w:t>
            </w:r>
          </w:p>
        </w:tc>
        <w:tc>
          <w:tcPr>
            <w:tcW w:w="3390" w:type="dxa"/>
            <w:vAlign w:val="center"/>
          </w:tcPr>
          <w:p w14:paraId="5ECD36FE" w14:textId="76FE387A" w:rsidR="005E5A8A" w:rsidRPr="005C2F6B" w:rsidRDefault="005E5A8A" w:rsidP="00EA6DC4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7C0D8A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</w:t>
            </w:r>
            <w:r w:rsidR="00760592" w:rsidRPr="00760592">
              <w:rPr>
                <w:sz w:val="22"/>
                <w:szCs w:val="22"/>
                <w:u w:color="000000"/>
                <w:bdr w:val="nil"/>
                <w:lang w:eastAsia="en-US"/>
              </w:rPr>
              <w:t>14 666,01</w:t>
            </w:r>
          </w:p>
        </w:tc>
      </w:tr>
    </w:tbl>
    <w:p w14:paraId="47ED13D1" w14:textId="77777777" w:rsidR="005E5A8A" w:rsidRPr="0004168B" w:rsidRDefault="005E5A8A" w:rsidP="005E5A8A">
      <w:pPr>
        <w:pStyle w:val="Zkladntext"/>
        <w:rPr>
          <w:rFonts w:ascii="Times New Roman" w:eastAsia="Times New Roman" w:hAnsi="Times New Roman"/>
          <w:lang w:eastAsia="sk-SK"/>
        </w:rPr>
      </w:pPr>
    </w:p>
    <w:p w14:paraId="6D1E08F3" w14:textId="77777777" w:rsidR="005E5A8A" w:rsidRPr="0004168B" w:rsidRDefault="005E5A8A" w:rsidP="005E5A8A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344A42D2" w14:textId="77777777" w:rsidR="005E5A8A" w:rsidRDefault="005E5A8A" w:rsidP="005E5A8A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r w:rsidRPr="007C0D8A">
        <w:rPr>
          <w:rFonts w:ascii="Times New Roman" w:hAnsi="Times New Roman"/>
          <w:b/>
          <w:bCs/>
        </w:rPr>
        <w:t>Dexis Slovakia s. r. o.</w:t>
      </w:r>
      <w:r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hAnsi="Times New Roman"/>
        </w:rPr>
        <w:t xml:space="preserve">predložil ponuku </w:t>
      </w:r>
      <w:r w:rsidRPr="00BE0CC0">
        <w:rPr>
          <w:rFonts w:ascii="Times New Roman" w:hAnsi="Times New Roman"/>
        </w:rPr>
        <w:t xml:space="preserve">v zmysle požiadaviek verejného obstarávateľa uvedených vo výzve na predloženie cenovej ponuky </w:t>
      </w:r>
      <w:r>
        <w:rPr>
          <w:rFonts w:ascii="Times New Roman" w:hAnsi="Times New Roman"/>
        </w:rPr>
        <w:t>prostredníctvom zriadeného</w:t>
      </w:r>
      <w:r w:rsidRPr="0004168B">
        <w:rPr>
          <w:rFonts w:ascii="Times New Roman" w:hAnsi="Times New Roman"/>
        </w:rPr>
        <w:t xml:space="preserve"> DNS</w:t>
      </w:r>
      <w:r>
        <w:rPr>
          <w:rFonts w:ascii="Times New Roman" w:hAnsi="Times New Roman"/>
        </w:rPr>
        <w:t>.</w:t>
      </w:r>
      <w:r w:rsidRPr="0004168B">
        <w:rPr>
          <w:rFonts w:ascii="Times New Roman" w:hAnsi="Times New Roman"/>
        </w:rPr>
        <w:t xml:space="preserve"> </w:t>
      </w:r>
      <w:r w:rsidRPr="006E2E09">
        <w:rPr>
          <w:rFonts w:ascii="Times New Roman" w:hAnsi="Times New Roman"/>
        </w:rPr>
        <w:t>Príslušn</w:t>
      </w:r>
      <w:r>
        <w:rPr>
          <w:rFonts w:ascii="Times New Roman" w:hAnsi="Times New Roman"/>
        </w:rPr>
        <w:t xml:space="preserve">ý </w:t>
      </w:r>
      <w:r w:rsidRPr="006E2E09">
        <w:rPr>
          <w:rFonts w:ascii="Times New Roman" w:hAnsi="Times New Roman"/>
        </w:rPr>
        <w:t>vecn</w:t>
      </w:r>
      <w:r>
        <w:rPr>
          <w:rFonts w:ascii="Times New Roman" w:hAnsi="Times New Roman"/>
        </w:rPr>
        <w:t>ý</w:t>
      </w:r>
      <w:r w:rsidRPr="006E2E09">
        <w:rPr>
          <w:rFonts w:ascii="Times New Roman" w:hAnsi="Times New Roman"/>
        </w:rPr>
        <w:t xml:space="preserve"> garant, zodpovedn</w:t>
      </w:r>
      <w:r>
        <w:rPr>
          <w:rFonts w:ascii="Times New Roman" w:hAnsi="Times New Roman"/>
        </w:rPr>
        <w:t>ý</w:t>
      </w:r>
      <w:r w:rsidRPr="006E2E09">
        <w:rPr>
          <w:rFonts w:ascii="Times New Roman" w:hAnsi="Times New Roman"/>
        </w:rPr>
        <w:t xml:space="preserve"> za vyhodnotenie ponúk z pohľadu požiadaviek na predmet zákazky  </w:t>
      </w:r>
      <w:r w:rsidRPr="0004168B">
        <w:rPr>
          <w:rFonts w:ascii="Times New Roman" w:hAnsi="Times New Roman"/>
        </w:rPr>
        <w:t xml:space="preserve"> v rámci vyhodnotenia ponúk podľa §</w:t>
      </w:r>
      <w:r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>53 skonštatoval, že jeho ponu</w:t>
      </w:r>
      <w:r>
        <w:rPr>
          <w:rFonts w:ascii="Times New Roman" w:hAnsi="Times New Roman"/>
        </w:rPr>
        <w:t>ka</w:t>
      </w:r>
      <w:r w:rsidRPr="005C2F6B">
        <w:rPr>
          <w:rFonts w:ascii="Times New Roman" w:hAnsi="Times New Roman"/>
        </w:rPr>
        <w:t xml:space="preserve"> </w:t>
      </w:r>
      <w:r w:rsidRPr="0004168B">
        <w:rPr>
          <w:rFonts w:ascii="Times New Roman" w:hAnsi="Times New Roman"/>
        </w:rPr>
        <w:t xml:space="preserve">spĺňa všetky požiadavky verejného obstarávateľa na </w:t>
      </w:r>
      <w:r w:rsidRPr="00FD6738">
        <w:rPr>
          <w:rFonts w:ascii="Times New Roman" w:hAnsi="Times New Roman"/>
          <w:shd w:val="clear" w:color="auto" w:fill="FFFFFF" w:themeFill="background1"/>
        </w:rPr>
        <w:t xml:space="preserve">predmet zákazky tak, ako boli požadované a tento subjekt </w:t>
      </w:r>
      <w:r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ponúkol najnižšiu cenu za predmet zákazky.</w:t>
      </w: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FF24589" w14:textId="77777777" w:rsidR="005E5A8A" w:rsidRPr="0004168B" w:rsidRDefault="005E5A8A" w:rsidP="005E5A8A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2C626B0B" w14:textId="77777777" w:rsidR="005E5A8A" w:rsidRPr="0004168B" w:rsidRDefault="005E5A8A" w:rsidP="005E5A8A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56B14968" w14:textId="77777777" w:rsidR="005E5A8A" w:rsidRPr="0004168B" w:rsidRDefault="005E5A8A" w:rsidP="005E5A8A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6A59EE66" w14:textId="77777777" w:rsidR="005E5A8A" w:rsidRDefault="005E5A8A" w:rsidP="005E5A8A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r w:rsidRPr="007C0D8A">
        <w:rPr>
          <w:rFonts w:ascii="Times New Roman" w:hAnsi="Times New Roman"/>
          <w:b/>
          <w:bCs/>
        </w:rPr>
        <w:t>Dexis Slovakia s. r. o.</w:t>
      </w:r>
      <w:r>
        <w:rPr>
          <w:rFonts w:ascii="Times New Roman" w:hAnsi="Times New Roman"/>
          <w:b/>
          <w:bCs/>
        </w:rPr>
        <w:t xml:space="preserve"> ,</w:t>
      </w:r>
    </w:p>
    <w:p w14:paraId="171BB42C" w14:textId="7C49EFA3" w:rsidR="005E5A8A" w:rsidRPr="00BE0CC0" w:rsidRDefault="005E5A8A" w:rsidP="005E5A8A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celkovú cenu za celý požadovaný predmet </w:t>
      </w: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</w:t>
      </w:r>
      <w:r w:rsidR="0076059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  <w: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1CDBABCB" w14:textId="29A95F17" w:rsidR="005E5A8A" w:rsidRPr="0004168B" w:rsidRDefault="005E5A8A" w:rsidP="005E5A8A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Pr="00B313ED">
        <w:rPr>
          <w:rFonts w:ascii="Times New Roman" w:eastAsia="Times New Roman" w:hAnsi="Times New Roman"/>
          <w:color w:val="auto"/>
        </w:rPr>
        <w:t xml:space="preserve">   </w:t>
      </w:r>
      <w:r w:rsidR="00760592" w:rsidRPr="00760592">
        <w:rPr>
          <w:rFonts w:ascii="Times New Roman" w:eastAsia="Times New Roman" w:hAnsi="Times New Roman"/>
          <w:color w:val="auto"/>
        </w:rPr>
        <w:t>14 666,01</w:t>
      </w:r>
      <w:r w:rsidR="00760592">
        <w:rPr>
          <w:rFonts w:ascii="Times New Roman" w:eastAsia="Times New Roman" w:hAnsi="Times New Roman"/>
          <w:color w:val="auto"/>
        </w:rPr>
        <w:t xml:space="preserve"> </w:t>
      </w:r>
      <w:r w:rsidRPr="00297E47">
        <w:rPr>
          <w:rFonts w:ascii="Times New Roman" w:eastAsiaTheme="majorEastAsia" w:hAnsi="Times New Roman"/>
          <w:color w:val="auto"/>
          <w:bdr w:val="none" w:sz="0" w:space="0" w:color="auto"/>
          <w:lang w:eastAsia="sk-SK" w:bidi="sk-SK"/>
        </w:rPr>
        <w:t>bez</w:t>
      </w:r>
      <w:r w:rsidRPr="00297E47">
        <w:rPr>
          <w:rFonts w:ascii="Times New Roman" w:eastAsia="Times New Roman" w:hAnsi="Times New Roman"/>
          <w:lang w:eastAsia="sk-SK"/>
        </w:rPr>
        <w:t xml:space="preserve">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325A39E1" w14:textId="77777777" w:rsidR="005E5A8A" w:rsidRPr="0004168B" w:rsidRDefault="005E5A8A" w:rsidP="005E5A8A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4A6B29E1" w14:textId="77777777" w:rsidR="005E5A8A" w:rsidRPr="0004168B" w:rsidRDefault="005E5A8A" w:rsidP="005E5A8A">
      <w:pPr>
        <w:rPr>
          <w:rFonts w:ascii="Times New Roman" w:hAnsi="Times New Roman"/>
        </w:rPr>
      </w:pPr>
    </w:p>
    <w:p w14:paraId="63B98BC2" w14:textId="77777777" w:rsidR="001E58C5" w:rsidRDefault="001E58C5" w:rsidP="001E58C5">
      <w:pPr>
        <w:rPr>
          <w:rFonts w:ascii="Times New Roman" w:hAnsi="Times New Roman"/>
          <w:b/>
          <w:bCs/>
          <w:u w:val="single"/>
        </w:rPr>
      </w:pP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</w:p>
    <w:p w14:paraId="14E1B113" w14:textId="522EE23F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08F607AB" w:rsidR="00330C91" w:rsidRPr="0004168B" w:rsidRDefault="003B59CA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A131" w14:textId="77777777" w:rsidR="00054727" w:rsidRDefault="00054727" w:rsidP="00EA2E70">
      <w:pPr>
        <w:spacing w:after="0" w:line="240" w:lineRule="auto"/>
      </w:pPr>
      <w:r>
        <w:separator/>
      </w:r>
    </w:p>
  </w:endnote>
  <w:endnote w:type="continuationSeparator" w:id="0">
    <w:p w14:paraId="6E2984B1" w14:textId="77777777" w:rsidR="00054727" w:rsidRDefault="00054727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9888" w14:textId="77777777" w:rsidR="00054727" w:rsidRDefault="00054727" w:rsidP="00EA2E70">
      <w:pPr>
        <w:spacing w:after="0" w:line="240" w:lineRule="auto"/>
      </w:pPr>
      <w:r>
        <w:separator/>
      </w:r>
    </w:p>
  </w:footnote>
  <w:footnote w:type="continuationSeparator" w:id="0">
    <w:p w14:paraId="574CAB3D" w14:textId="77777777" w:rsidR="00054727" w:rsidRDefault="00054727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0E8C"/>
    <w:rsid w:val="0004168B"/>
    <w:rsid w:val="00054727"/>
    <w:rsid w:val="000638BD"/>
    <w:rsid w:val="00097571"/>
    <w:rsid w:val="000E1CC4"/>
    <w:rsid w:val="000E500F"/>
    <w:rsid w:val="000E5DAA"/>
    <w:rsid w:val="000F5BFE"/>
    <w:rsid w:val="000F7074"/>
    <w:rsid w:val="001212AE"/>
    <w:rsid w:val="00127042"/>
    <w:rsid w:val="00137CB0"/>
    <w:rsid w:val="00160F8B"/>
    <w:rsid w:val="0016131F"/>
    <w:rsid w:val="00174D4D"/>
    <w:rsid w:val="00177F46"/>
    <w:rsid w:val="001C5E8B"/>
    <w:rsid w:val="001D0B48"/>
    <w:rsid w:val="001E58C5"/>
    <w:rsid w:val="001F15DA"/>
    <w:rsid w:val="002372B1"/>
    <w:rsid w:val="00260146"/>
    <w:rsid w:val="00287000"/>
    <w:rsid w:val="00297B5F"/>
    <w:rsid w:val="00297E47"/>
    <w:rsid w:val="002A3D5F"/>
    <w:rsid w:val="002B172C"/>
    <w:rsid w:val="002E79E8"/>
    <w:rsid w:val="002F06F7"/>
    <w:rsid w:val="002F6CAB"/>
    <w:rsid w:val="00302026"/>
    <w:rsid w:val="00304DB5"/>
    <w:rsid w:val="00330C91"/>
    <w:rsid w:val="00333332"/>
    <w:rsid w:val="00362903"/>
    <w:rsid w:val="003847F0"/>
    <w:rsid w:val="0038701B"/>
    <w:rsid w:val="00390608"/>
    <w:rsid w:val="003916C5"/>
    <w:rsid w:val="00391A0F"/>
    <w:rsid w:val="003B59CA"/>
    <w:rsid w:val="003E04FC"/>
    <w:rsid w:val="003F1F7F"/>
    <w:rsid w:val="00401BCA"/>
    <w:rsid w:val="00424E9E"/>
    <w:rsid w:val="00434E7D"/>
    <w:rsid w:val="004377E8"/>
    <w:rsid w:val="0044483F"/>
    <w:rsid w:val="0045787F"/>
    <w:rsid w:val="00466EF2"/>
    <w:rsid w:val="00482B62"/>
    <w:rsid w:val="004A4698"/>
    <w:rsid w:val="0050292E"/>
    <w:rsid w:val="0050783B"/>
    <w:rsid w:val="005213B2"/>
    <w:rsid w:val="00522995"/>
    <w:rsid w:val="0052612E"/>
    <w:rsid w:val="00542FC7"/>
    <w:rsid w:val="005575C9"/>
    <w:rsid w:val="00562B49"/>
    <w:rsid w:val="0056310C"/>
    <w:rsid w:val="005821F0"/>
    <w:rsid w:val="00590C88"/>
    <w:rsid w:val="005A1D63"/>
    <w:rsid w:val="005C1BA3"/>
    <w:rsid w:val="005C2F6B"/>
    <w:rsid w:val="005C7E8B"/>
    <w:rsid w:val="005E5A8A"/>
    <w:rsid w:val="005F2E6C"/>
    <w:rsid w:val="0060172E"/>
    <w:rsid w:val="0061585E"/>
    <w:rsid w:val="00661CE9"/>
    <w:rsid w:val="0067016A"/>
    <w:rsid w:val="0069410E"/>
    <w:rsid w:val="006C264A"/>
    <w:rsid w:val="006C4B9A"/>
    <w:rsid w:val="006E2E09"/>
    <w:rsid w:val="006F1300"/>
    <w:rsid w:val="006F35C4"/>
    <w:rsid w:val="00705B9E"/>
    <w:rsid w:val="00713300"/>
    <w:rsid w:val="00717CB8"/>
    <w:rsid w:val="00726E4F"/>
    <w:rsid w:val="0073236F"/>
    <w:rsid w:val="00742D37"/>
    <w:rsid w:val="00760592"/>
    <w:rsid w:val="00770112"/>
    <w:rsid w:val="00780EE0"/>
    <w:rsid w:val="00783A45"/>
    <w:rsid w:val="007A50F8"/>
    <w:rsid w:val="007B1EE2"/>
    <w:rsid w:val="007C0D8A"/>
    <w:rsid w:val="007D7289"/>
    <w:rsid w:val="007F1C5A"/>
    <w:rsid w:val="00817791"/>
    <w:rsid w:val="00844DE0"/>
    <w:rsid w:val="00847932"/>
    <w:rsid w:val="00847FE0"/>
    <w:rsid w:val="0087162C"/>
    <w:rsid w:val="00877D76"/>
    <w:rsid w:val="00883758"/>
    <w:rsid w:val="008A04AD"/>
    <w:rsid w:val="008A5909"/>
    <w:rsid w:val="008B452E"/>
    <w:rsid w:val="008D51B5"/>
    <w:rsid w:val="008E4991"/>
    <w:rsid w:val="00901FFA"/>
    <w:rsid w:val="00911404"/>
    <w:rsid w:val="009147EA"/>
    <w:rsid w:val="009815A0"/>
    <w:rsid w:val="0099090B"/>
    <w:rsid w:val="009B4033"/>
    <w:rsid w:val="009B65C5"/>
    <w:rsid w:val="009C4704"/>
    <w:rsid w:val="009F0D57"/>
    <w:rsid w:val="009F47E2"/>
    <w:rsid w:val="009F4D06"/>
    <w:rsid w:val="009F5086"/>
    <w:rsid w:val="00A27479"/>
    <w:rsid w:val="00A30F26"/>
    <w:rsid w:val="00A737FD"/>
    <w:rsid w:val="00A9379C"/>
    <w:rsid w:val="00AD158D"/>
    <w:rsid w:val="00AE2D64"/>
    <w:rsid w:val="00B04F00"/>
    <w:rsid w:val="00B20AF7"/>
    <w:rsid w:val="00B313ED"/>
    <w:rsid w:val="00B330D2"/>
    <w:rsid w:val="00B54BFE"/>
    <w:rsid w:val="00B72E7E"/>
    <w:rsid w:val="00BB2C05"/>
    <w:rsid w:val="00BB7C3D"/>
    <w:rsid w:val="00BE0CC0"/>
    <w:rsid w:val="00BF2579"/>
    <w:rsid w:val="00BF304D"/>
    <w:rsid w:val="00C10780"/>
    <w:rsid w:val="00C215F2"/>
    <w:rsid w:val="00C34583"/>
    <w:rsid w:val="00C4462E"/>
    <w:rsid w:val="00C44A6A"/>
    <w:rsid w:val="00C54518"/>
    <w:rsid w:val="00C62C55"/>
    <w:rsid w:val="00C7065C"/>
    <w:rsid w:val="00C838D2"/>
    <w:rsid w:val="00C90275"/>
    <w:rsid w:val="00CA5BB5"/>
    <w:rsid w:val="00CF4A4A"/>
    <w:rsid w:val="00D12660"/>
    <w:rsid w:val="00D318CE"/>
    <w:rsid w:val="00D4611E"/>
    <w:rsid w:val="00D514F0"/>
    <w:rsid w:val="00D70242"/>
    <w:rsid w:val="00DA2BD6"/>
    <w:rsid w:val="00DD204C"/>
    <w:rsid w:val="00E03C9B"/>
    <w:rsid w:val="00E17555"/>
    <w:rsid w:val="00E30A81"/>
    <w:rsid w:val="00E43378"/>
    <w:rsid w:val="00E914E6"/>
    <w:rsid w:val="00EA287E"/>
    <w:rsid w:val="00EA2E70"/>
    <w:rsid w:val="00EA709A"/>
    <w:rsid w:val="00EB1BCA"/>
    <w:rsid w:val="00EC42C2"/>
    <w:rsid w:val="00F24E1C"/>
    <w:rsid w:val="00F32566"/>
    <w:rsid w:val="00F41010"/>
    <w:rsid w:val="00F41186"/>
    <w:rsid w:val="00F63575"/>
    <w:rsid w:val="00F713F4"/>
    <w:rsid w:val="00F75127"/>
    <w:rsid w:val="00F82BDE"/>
    <w:rsid w:val="00FB230B"/>
    <w:rsid w:val="00FB7B55"/>
    <w:rsid w:val="00FC01A3"/>
    <w:rsid w:val="00FD6738"/>
    <w:rsid w:val="00FE7CD1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5A8A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76</cp:revision>
  <cp:lastPrinted>2022-04-11T06:17:00Z</cp:lastPrinted>
  <dcterms:created xsi:type="dcterms:W3CDTF">2022-04-11T07:57:00Z</dcterms:created>
  <dcterms:modified xsi:type="dcterms:W3CDTF">2023-11-02T10:42:00Z</dcterms:modified>
</cp:coreProperties>
</file>